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5B" w:rsidRPr="008D560C" w:rsidRDefault="0089215B" w:rsidP="0089215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8D560C">
        <w:rPr>
          <w:color w:val="000000"/>
          <w:sz w:val="28"/>
          <w:szCs w:val="28"/>
        </w:rPr>
        <w:t xml:space="preserve">ИНФОРМАЦИЯ </w:t>
      </w:r>
    </w:p>
    <w:p w:rsidR="0089215B" w:rsidRPr="008D560C" w:rsidRDefault="0089215B" w:rsidP="0089215B">
      <w:pPr>
        <w:jc w:val="center"/>
        <w:rPr>
          <w:color w:val="000000"/>
          <w:sz w:val="28"/>
          <w:szCs w:val="28"/>
        </w:rPr>
      </w:pPr>
    </w:p>
    <w:p w:rsidR="0089215B" w:rsidRPr="008D560C" w:rsidRDefault="0089215B" w:rsidP="0089215B">
      <w:pPr>
        <w:jc w:val="center"/>
        <w:rPr>
          <w:color w:val="000000"/>
          <w:sz w:val="28"/>
          <w:szCs w:val="28"/>
        </w:rPr>
      </w:pPr>
      <w:r w:rsidRPr="008D560C">
        <w:rPr>
          <w:color w:val="000000"/>
          <w:sz w:val="28"/>
          <w:szCs w:val="28"/>
        </w:rPr>
        <w:t xml:space="preserve">о среднемесячной заработной плате руководителей, </w:t>
      </w:r>
    </w:p>
    <w:p w:rsidR="0089215B" w:rsidRPr="008D560C" w:rsidRDefault="0089215B" w:rsidP="0089215B">
      <w:pPr>
        <w:jc w:val="center"/>
        <w:rPr>
          <w:color w:val="000000"/>
          <w:sz w:val="28"/>
          <w:szCs w:val="28"/>
        </w:rPr>
      </w:pPr>
      <w:r w:rsidRPr="008D560C">
        <w:rPr>
          <w:color w:val="000000"/>
          <w:sz w:val="28"/>
          <w:szCs w:val="28"/>
        </w:rPr>
        <w:t>их заместителей и главных бухгалтеров</w:t>
      </w:r>
    </w:p>
    <w:p w:rsidR="0089215B" w:rsidRPr="008D560C" w:rsidRDefault="0089215B" w:rsidP="0089215B">
      <w:pPr>
        <w:jc w:val="center"/>
        <w:rPr>
          <w:color w:val="000000"/>
          <w:sz w:val="28"/>
          <w:szCs w:val="28"/>
        </w:rPr>
      </w:pPr>
    </w:p>
    <w:p w:rsidR="007838BC" w:rsidRPr="006D24C4" w:rsidRDefault="006D24C4" w:rsidP="0089215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у</w:t>
      </w:r>
      <w:r w:rsidRPr="006D24C4">
        <w:rPr>
          <w:b/>
          <w:color w:val="000000"/>
          <w:sz w:val="28"/>
          <w:szCs w:val="28"/>
          <w:u w:val="single"/>
        </w:rPr>
        <w:t>чреждений, подведомственных Отделу культуры</w:t>
      </w:r>
    </w:p>
    <w:p w:rsidR="0089215B" w:rsidRPr="006D24C4" w:rsidRDefault="0089215B" w:rsidP="0089215B">
      <w:pPr>
        <w:jc w:val="center"/>
        <w:rPr>
          <w:color w:val="000000"/>
        </w:rPr>
      </w:pPr>
      <w:r w:rsidRPr="006D24C4">
        <w:rPr>
          <w:color w:val="000000"/>
        </w:rPr>
        <w:t>(наименование муниципального учреждения, муниципального унитарного предприятия)</w:t>
      </w:r>
    </w:p>
    <w:p w:rsidR="0089215B" w:rsidRPr="008D560C" w:rsidRDefault="0089215B" w:rsidP="0089215B">
      <w:pPr>
        <w:jc w:val="center"/>
        <w:rPr>
          <w:color w:val="000000"/>
          <w:sz w:val="28"/>
          <w:szCs w:val="28"/>
        </w:rPr>
      </w:pPr>
    </w:p>
    <w:p w:rsidR="0089215B" w:rsidRPr="008D560C" w:rsidRDefault="0089215B" w:rsidP="0089215B">
      <w:pPr>
        <w:jc w:val="center"/>
        <w:rPr>
          <w:color w:val="000000"/>
          <w:sz w:val="28"/>
          <w:szCs w:val="28"/>
        </w:rPr>
      </w:pPr>
      <w:r w:rsidRPr="008D560C">
        <w:rPr>
          <w:color w:val="000000"/>
          <w:sz w:val="28"/>
          <w:szCs w:val="28"/>
        </w:rPr>
        <w:t>за 20</w:t>
      </w:r>
      <w:r w:rsidR="007838BC">
        <w:rPr>
          <w:color w:val="000000"/>
          <w:sz w:val="28"/>
          <w:szCs w:val="28"/>
        </w:rPr>
        <w:t xml:space="preserve">16 </w:t>
      </w:r>
      <w:r w:rsidRPr="008D560C">
        <w:rPr>
          <w:color w:val="000000"/>
          <w:sz w:val="28"/>
          <w:szCs w:val="28"/>
        </w:rPr>
        <w:t>год</w:t>
      </w:r>
    </w:p>
    <w:p w:rsidR="0089215B" w:rsidRPr="008D560C" w:rsidRDefault="0089215B" w:rsidP="006D24C4">
      <w:pPr>
        <w:jc w:val="both"/>
        <w:rPr>
          <w:color w:val="000000"/>
        </w:rPr>
      </w:pPr>
      <w:r w:rsidRPr="008D560C">
        <w:rPr>
          <w:color w:val="00000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780"/>
        <w:gridCol w:w="3240"/>
        <w:gridCol w:w="2183"/>
      </w:tblGrid>
      <w:tr w:rsidR="0089215B" w:rsidRPr="008D560C" w:rsidTr="006D24C4">
        <w:tc>
          <w:tcPr>
            <w:tcW w:w="720" w:type="dxa"/>
          </w:tcPr>
          <w:p w:rsidR="0089215B" w:rsidRPr="008D560C" w:rsidRDefault="0089215B" w:rsidP="004E0369">
            <w:pPr>
              <w:rPr>
                <w:color w:val="000000"/>
                <w:sz w:val="28"/>
                <w:szCs w:val="28"/>
              </w:rPr>
            </w:pPr>
            <w:r w:rsidRPr="008D560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89215B" w:rsidRPr="008D560C" w:rsidRDefault="0089215B" w:rsidP="004E0369">
            <w:pPr>
              <w:jc w:val="center"/>
              <w:rPr>
                <w:color w:val="000000"/>
                <w:sz w:val="28"/>
                <w:szCs w:val="28"/>
              </w:rPr>
            </w:pPr>
            <w:r w:rsidRPr="008D560C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240" w:type="dxa"/>
          </w:tcPr>
          <w:p w:rsidR="0089215B" w:rsidRPr="008D560C" w:rsidRDefault="0089215B" w:rsidP="004E0369">
            <w:pPr>
              <w:jc w:val="center"/>
              <w:rPr>
                <w:color w:val="000000"/>
                <w:sz w:val="28"/>
                <w:szCs w:val="28"/>
              </w:rPr>
            </w:pPr>
            <w:r w:rsidRPr="008D560C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83" w:type="dxa"/>
          </w:tcPr>
          <w:p w:rsidR="0089215B" w:rsidRPr="008D560C" w:rsidRDefault="0089215B" w:rsidP="004E0369">
            <w:pPr>
              <w:jc w:val="center"/>
              <w:rPr>
                <w:color w:val="000000"/>
                <w:sz w:val="28"/>
                <w:szCs w:val="28"/>
              </w:rPr>
            </w:pPr>
            <w:r w:rsidRPr="008D560C">
              <w:rPr>
                <w:color w:val="000000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9215B" w:rsidRPr="008D560C" w:rsidTr="006D24C4">
        <w:tc>
          <w:tcPr>
            <w:tcW w:w="720" w:type="dxa"/>
          </w:tcPr>
          <w:p w:rsidR="0089215B" w:rsidRPr="008D560C" w:rsidRDefault="006D24C4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89215B" w:rsidRPr="008D560C" w:rsidRDefault="007838BC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чкова Татьяна Александровна</w:t>
            </w:r>
          </w:p>
        </w:tc>
        <w:tc>
          <w:tcPr>
            <w:tcW w:w="3240" w:type="dxa"/>
          </w:tcPr>
          <w:p w:rsidR="0089215B" w:rsidRPr="008D560C" w:rsidRDefault="006D24C4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БУК «РКДЦ»</w:t>
            </w:r>
          </w:p>
        </w:tc>
        <w:tc>
          <w:tcPr>
            <w:tcW w:w="2183" w:type="dxa"/>
          </w:tcPr>
          <w:p w:rsidR="0089215B" w:rsidRPr="008D560C" w:rsidRDefault="00DC7D2E" w:rsidP="00D0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6,88</w:t>
            </w:r>
          </w:p>
        </w:tc>
      </w:tr>
      <w:tr w:rsidR="0089215B" w:rsidRPr="008D560C" w:rsidTr="006D24C4">
        <w:tc>
          <w:tcPr>
            <w:tcW w:w="720" w:type="dxa"/>
          </w:tcPr>
          <w:p w:rsidR="0089215B" w:rsidRPr="008D560C" w:rsidRDefault="006D24C4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89215B" w:rsidRPr="008D560C" w:rsidRDefault="007838BC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деенков Сергей Викторович</w:t>
            </w:r>
          </w:p>
        </w:tc>
        <w:tc>
          <w:tcPr>
            <w:tcW w:w="3240" w:type="dxa"/>
          </w:tcPr>
          <w:p w:rsidR="0089215B" w:rsidRPr="008D560C" w:rsidRDefault="00EB4D94" w:rsidP="00EB4D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92523D">
              <w:rPr>
                <w:color w:val="000000"/>
                <w:sz w:val="28"/>
                <w:szCs w:val="28"/>
              </w:rPr>
              <w:t xml:space="preserve">ав.отделом </w:t>
            </w:r>
            <w:r>
              <w:rPr>
                <w:color w:val="000000"/>
                <w:sz w:val="28"/>
                <w:szCs w:val="28"/>
              </w:rPr>
              <w:t>культурно-досуговой деятельности</w:t>
            </w:r>
            <w:r w:rsidR="006D24C4">
              <w:rPr>
                <w:color w:val="000000"/>
                <w:sz w:val="28"/>
                <w:szCs w:val="28"/>
              </w:rPr>
              <w:t xml:space="preserve"> МБУК «РКДЦ»</w:t>
            </w:r>
          </w:p>
        </w:tc>
        <w:tc>
          <w:tcPr>
            <w:tcW w:w="2183" w:type="dxa"/>
          </w:tcPr>
          <w:p w:rsidR="0089215B" w:rsidRPr="008D560C" w:rsidRDefault="00DC7D2E" w:rsidP="00D0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2</w:t>
            </w:r>
            <w:r w:rsidR="000430BF">
              <w:rPr>
                <w:color w:val="000000"/>
                <w:sz w:val="28"/>
                <w:szCs w:val="28"/>
              </w:rPr>
              <w:t>5</w:t>
            </w:r>
          </w:p>
        </w:tc>
      </w:tr>
      <w:tr w:rsidR="0089215B" w:rsidRPr="008D560C" w:rsidTr="006D24C4">
        <w:tc>
          <w:tcPr>
            <w:tcW w:w="720" w:type="dxa"/>
          </w:tcPr>
          <w:p w:rsidR="0089215B" w:rsidRPr="008D560C" w:rsidRDefault="006D24C4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89215B" w:rsidRPr="008D560C" w:rsidRDefault="007838BC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анова </w:t>
            </w:r>
            <w:r w:rsidR="000551AE">
              <w:rPr>
                <w:color w:val="000000"/>
                <w:sz w:val="28"/>
                <w:szCs w:val="28"/>
              </w:rPr>
              <w:t>Валентина Егоровна</w:t>
            </w:r>
          </w:p>
        </w:tc>
        <w:tc>
          <w:tcPr>
            <w:tcW w:w="3240" w:type="dxa"/>
          </w:tcPr>
          <w:p w:rsidR="0089215B" w:rsidRPr="008D560C" w:rsidRDefault="00EB4D94" w:rsidP="009252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7838BC">
              <w:rPr>
                <w:color w:val="000000"/>
                <w:sz w:val="28"/>
                <w:szCs w:val="28"/>
              </w:rPr>
              <w:t>а</w:t>
            </w:r>
            <w:r w:rsidR="0092523D">
              <w:rPr>
                <w:color w:val="000000"/>
                <w:sz w:val="28"/>
                <w:szCs w:val="28"/>
              </w:rPr>
              <w:t>в.отделом</w:t>
            </w:r>
            <w:r>
              <w:rPr>
                <w:color w:val="000000"/>
                <w:sz w:val="28"/>
                <w:szCs w:val="28"/>
              </w:rPr>
              <w:t xml:space="preserve"> народного творчества и методической работы</w:t>
            </w:r>
            <w:r w:rsidR="006D24C4">
              <w:rPr>
                <w:color w:val="000000"/>
                <w:sz w:val="28"/>
                <w:szCs w:val="28"/>
              </w:rPr>
              <w:t xml:space="preserve"> МБУК «РКДЦ»</w:t>
            </w:r>
          </w:p>
        </w:tc>
        <w:tc>
          <w:tcPr>
            <w:tcW w:w="2183" w:type="dxa"/>
          </w:tcPr>
          <w:p w:rsidR="0089215B" w:rsidRPr="008D560C" w:rsidRDefault="00D05742" w:rsidP="00D0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7</w:t>
            </w:r>
            <w:r w:rsidR="000430BF">
              <w:rPr>
                <w:color w:val="000000"/>
                <w:sz w:val="28"/>
                <w:szCs w:val="28"/>
              </w:rPr>
              <w:t>4</w:t>
            </w:r>
          </w:p>
        </w:tc>
      </w:tr>
      <w:tr w:rsidR="0089215B" w:rsidRPr="008D560C" w:rsidTr="006D24C4">
        <w:tc>
          <w:tcPr>
            <w:tcW w:w="720" w:type="dxa"/>
          </w:tcPr>
          <w:p w:rsidR="0089215B" w:rsidRPr="008D560C" w:rsidRDefault="006D24C4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89215B" w:rsidRPr="008D560C" w:rsidRDefault="007838BC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Елена Владимировна</w:t>
            </w:r>
          </w:p>
        </w:tc>
        <w:tc>
          <w:tcPr>
            <w:tcW w:w="3240" w:type="dxa"/>
          </w:tcPr>
          <w:p w:rsidR="0089215B" w:rsidRPr="008D560C" w:rsidRDefault="00EB4D94" w:rsidP="00590F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7838BC">
              <w:rPr>
                <w:color w:val="000000"/>
                <w:sz w:val="28"/>
                <w:szCs w:val="28"/>
              </w:rPr>
              <w:t xml:space="preserve">ам.директора по </w:t>
            </w:r>
            <w:r w:rsidR="00590FD7">
              <w:rPr>
                <w:color w:val="000000"/>
                <w:sz w:val="28"/>
                <w:szCs w:val="28"/>
              </w:rPr>
              <w:t>административно-хозяйственной части</w:t>
            </w:r>
            <w:r w:rsidR="006D24C4">
              <w:rPr>
                <w:color w:val="000000"/>
                <w:sz w:val="28"/>
                <w:szCs w:val="28"/>
              </w:rPr>
              <w:t xml:space="preserve"> МБУК «РКДЦ»</w:t>
            </w:r>
          </w:p>
        </w:tc>
        <w:tc>
          <w:tcPr>
            <w:tcW w:w="2183" w:type="dxa"/>
          </w:tcPr>
          <w:p w:rsidR="0089215B" w:rsidRPr="008D560C" w:rsidRDefault="00D05742" w:rsidP="00D0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</w:t>
            </w:r>
            <w:r w:rsidR="000430BF">
              <w:rPr>
                <w:color w:val="000000"/>
                <w:sz w:val="28"/>
                <w:szCs w:val="28"/>
              </w:rPr>
              <w:t>2</w:t>
            </w:r>
          </w:p>
        </w:tc>
      </w:tr>
      <w:tr w:rsidR="007838BC" w:rsidRPr="008D560C" w:rsidTr="006D24C4">
        <w:tc>
          <w:tcPr>
            <w:tcW w:w="720" w:type="dxa"/>
          </w:tcPr>
          <w:p w:rsidR="007838BC" w:rsidRPr="008D560C" w:rsidRDefault="006D24C4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7838BC" w:rsidRPr="008D560C" w:rsidRDefault="007838BC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щенкова Виктория Николаевна</w:t>
            </w:r>
          </w:p>
        </w:tc>
        <w:tc>
          <w:tcPr>
            <w:tcW w:w="3240" w:type="dxa"/>
          </w:tcPr>
          <w:p w:rsidR="007838BC" w:rsidRPr="008D560C" w:rsidRDefault="006578FB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7838BC">
              <w:rPr>
                <w:color w:val="000000"/>
                <w:sz w:val="28"/>
                <w:szCs w:val="28"/>
              </w:rPr>
              <w:t>лавный бухгалтер</w:t>
            </w:r>
            <w:r w:rsidR="006D24C4">
              <w:rPr>
                <w:color w:val="000000"/>
                <w:sz w:val="28"/>
                <w:szCs w:val="28"/>
              </w:rPr>
              <w:t xml:space="preserve"> МБУК «РКДЦ»</w:t>
            </w:r>
          </w:p>
        </w:tc>
        <w:tc>
          <w:tcPr>
            <w:tcW w:w="2183" w:type="dxa"/>
          </w:tcPr>
          <w:p w:rsidR="007838BC" w:rsidRPr="008D560C" w:rsidRDefault="00DC7D2E" w:rsidP="00D0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2</w:t>
            </w:r>
            <w:r w:rsidR="000430BF">
              <w:rPr>
                <w:color w:val="000000"/>
                <w:sz w:val="28"/>
                <w:szCs w:val="28"/>
              </w:rPr>
              <w:t>2</w:t>
            </w:r>
          </w:p>
        </w:tc>
      </w:tr>
      <w:tr w:rsidR="008812BF" w:rsidRPr="008D560C" w:rsidTr="006D24C4">
        <w:tc>
          <w:tcPr>
            <w:tcW w:w="720" w:type="dxa"/>
          </w:tcPr>
          <w:p w:rsidR="008812BF" w:rsidRDefault="006D24C4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8812BF" w:rsidRPr="008D560C" w:rsidRDefault="008812BF" w:rsidP="00C900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нева Марина Юрьевна</w:t>
            </w:r>
          </w:p>
        </w:tc>
        <w:tc>
          <w:tcPr>
            <w:tcW w:w="3240" w:type="dxa"/>
          </w:tcPr>
          <w:p w:rsidR="008812BF" w:rsidRDefault="008812BF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  <w:r w:rsidR="006D24C4">
              <w:rPr>
                <w:color w:val="000000"/>
                <w:sz w:val="28"/>
                <w:szCs w:val="28"/>
              </w:rPr>
              <w:t xml:space="preserve"> МБУК «ПИКМ»</w:t>
            </w:r>
          </w:p>
        </w:tc>
        <w:tc>
          <w:tcPr>
            <w:tcW w:w="2183" w:type="dxa"/>
          </w:tcPr>
          <w:p w:rsidR="008812BF" w:rsidRDefault="008812BF" w:rsidP="00D0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</w:t>
            </w:r>
            <w:r w:rsidR="000430BF">
              <w:rPr>
                <w:color w:val="000000"/>
                <w:sz w:val="28"/>
                <w:szCs w:val="28"/>
              </w:rPr>
              <w:t>2</w:t>
            </w:r>
          </w:p>
        </w:tc>
      </w:tr>
      <w:tr w:rsidR="006D24C4" w:rsidRPr="008D560C" w:rsidTr="006D24C4">
        <w:tc>
          <w:tcPr>
            <w:tcW w:w="720" w:type="dxa"/>
          </w:tcPr>
          <w:p w:rsidR="006D24C4" w:rsidRDefault="006D24C4" w:rsidP="004E03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780" w:type="dxa"/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шкова Валентина Борисовна</w:t>
            </w:r>
          </w:p>
        </w:tc>
        <w:tc>
          <w:tcPr>
            <w:tcW w:w="3240" w:type="dxa"/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БУК «П</w:t>
            </w:r>
            <w:r w:rsidR="001C2F40">
              <w:rPr>
                <w:color w:val="000000"/>
                <w:sz w:val="28"/>
                <w:szCs w:val="28"/>
              </w:rPr>
              <w:t>очинковская МЦБС»</w:t>
            </w:r>
          </w:p>
        </w:tc>
        <w:tc>
          <w:tcPr>
            <w:tcW w:w="2183" w:type="dxa"/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517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гера Олеся Григорь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66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Ирина Михайл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ая</w:t>
            </w:r>
            <w:r w:rsidRPr="008E4905">
              <w:rPr>
                <w:color w:val="000000"/>
                <w:sz w:val="28"/>
                <w:szCs w:val="28"/>
              </w:rPr>
              <w:t xml:space="preserve"> отделом обслуживания</w:t>
            </w:r>
            <w:r w:rsidR="001C2F40">
              <w:rPr>
                <w:color w:val="000000"/>
                <w:sz w:val="28"/>
                <w:szCs w:val="28"/>
              </w:rPr>
              <w:t xml:space="preserve"> МБУК «Починковская МЦБС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245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стова Галина Викто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  <w:r w:rsidR="001C2F40">
              <w:rPr>
                <w:color w:val="000000"/>
                <w:sz w:val="28"/>
                <w:szCs w:val="28"/>
              </w:rPr>
              <w:t xml:space="preserve"> МБУК «Починковская МЦБС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773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 w:rsidRPr="008E4905">
              <w:rPr>
                <w:color w:val="000000"/>
                <w:sz w:val="28"/>
                <w:szCs w:val="28"/>
              </w:rPr>
              <w:t>Маслякова Татьяна Александ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ая и</w:t>
            </w:r>
            <w:r w:rsidRPr="008E4905">
              <w:rPr>
                <w:color w:val="000000"/>
                <w:sz w:val="28"/>
                <w:szCs w:val="28"/>
              </w:rPr>
              <w:t>нформационно-методическим отделом</w:t>
            </w:r>
            <w:r w:rsidR="001C2F40">
              <w:rPr>
                <w:color w:val="000000"/>
                <w:sz w:val="28"/>
                <w:szCs w:val="28"/>
              </w:rPr>
              <w:t xml:space="preserve"> МБУК «Починковская МЦБС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23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 w:rsidRPr="008E4905">
              <w:rPr>
                <w:color w:val="000000"/>
                <w:sz w:val="28"/>
                <w:szCs w:val="28"/>
              </w:rPr>
              <w:t xml:space="preserve">Козлова Валентина </w:t>
            </w:r>
            <w:r w:rsidRPr="008E4905">
              <w:rPr>
                <w:color w:val="00000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ведующая</w:t>
            </w:r>
            <w:r w:rsidRPr="008E4905">
              <w:rPr>
                <w:color w:val="000000"/>
                <w:sz w:val="28"/>
                <w:szCs w:val="28"/>
              </w:rPr>
              <w:t xml:space="preserve"> отделом </w:t>
            </w:r>
            <w:r w:rsidR="001C2F40">
              <w:rPr>
                <w:color w:val="000000"/>
                <w:sz w:val="28"/>
                <w:szCs w:val="28"/>
              </w:rPr>
              <w:t xml:space="preserve"> </w:t>
            </w:r>
            <w:r w:rsidR="001C2F40">
              <w:rPr>
                <w:color w:val="000000"/>
                <w:sz w:val="28"/>
                <w:szCs w:val="28"/>
              </w:rPr>
              <w:lastRenderedPageBreak/>
              <w:t>МБУК «Починковская МЦБС»</w:t>
            </w:r>
            <w:r w:rsidRPr="008E4905">
              <w:rPr>
                <w:color w:val="000000"/>
                <w:sz w:val="28"/>
                <w:szCs w:val="28"/>
              </w:rPr>
              <w:t>комплект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 349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E4905" w:rsidRDefault="006D24C4" w:rsidP="004649CC">
            <w:pPr>
              <w:rPr>
                <w:color w:val="000000"/>
                <w:sz w:val="28"/>
                <w:szCs w:val="28"/>
              </w:rPr>
            </w:pPr>
            <w:r w:rsidRPr="008E4905">
              <w:rPr>
                <w:color w:val="000000"/>
                <w:sz w:val="28"/>
                <w:szCs w:val="28"/>
              </w:rPr>
              <w:t>Матвеева Екатерина Фаниль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ая </w:t>
            </w:r>
            <w:r w:rsidRPr="008E4905">
              <w:rPr>
                <w:color w:val="000000"/>
                <w:sz w:val="28"/>
                <w:szCs w:val="28"/>
              </w:rPr>
              <w:t xml:space="preserve"> центром правовой информации</w:t>
            </w:r>
            <w:r w:rsidR="001C2F40">
              <w:rPr>
                <w:color w:val="000000"/>
                <w:sz w:val="28"/>
                <w:szCs w:val="28"/>
              </w:rPr>
              <w:t xml:space="preserve"> МБУК «Починковская МЦБС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21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ченкова Татьяна Викто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1C2F40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БУ ДО «ДШИ Починковского райо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176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фоломеева Галина Василь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по УВР</w:t>
            </w:r>
            <w:r w:rsidR="001C2F40">
              <w:rPr>
                <w:color w:val="000000"/>
                <w:sz w:val="28"/>
                <w:szCs w:val="28"/>
              </w:rPr>
              <w:t xml:space="preserve"> МБУ ДО «ДШИ Починковского райо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573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ова Татьяна Дмитри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по УВР</w:t>
            </w:r>
            <w:r w:rsidR="001C2F40">
              <w:rPr>
                <w:color w:val="000000"/>
                <w:sz w:val="28"/>
                <w:szCs w:val="28"/>
              </w:rPr>
              <w:t xml:space="preserve"> МБУ ДО «ДШИ Починковского райо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17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кунова Марина Анатоль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по УВР</w:t>
            </w:r>
            <w:r w:rsidR="001C2F40">
              <w:rPr>
                <w:color w:val="000000"/>
                <w:sz w:val="28"/>
                <w:szCs w:val="28"/>
              </w:rPr>
              <w:t xml:space="preserve"> МБУ ДО «ДШИ Починковского райо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589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натенкова Лариса Никола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по УВР</w:t>
            </w:r>
            <w:r w:rsidR="001C2F40">
              <w:rPr>
                <w:color w:val="000000"/>
                <w:sz w:val="28"/>
                <w:szCs w:val="28"/>
              </w:rPr>
              <w:t xml:space="preserve"> МБУ ДО «ДШИ Починковского райо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398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ленкова Елена Валентин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по УВР</w:t>
            </w:r>
            <w:r w:rsidR="001C2F40">
              <w:rPr>
                <w:color w:val="000000"/>
                <w:sz w:val="28"/>
                <w:szCs w:val="28"/>
              </w:rPr>
              <w:t xml:space="preserve"> МБУ ДО «ДШИ Починковского райо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317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инова Любовь Николае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по АХЧ</w:t>
            </w:r>
            <w:r w:rsidR="001C2F40">
              <w:rPr>
                <w:color w:val="000000"/>
                <w:sz w:val="28"/>
                <w:szCs w:val="28"/>
              </w:rPr>
              <w:t xml:space="preserve"> МБУ ДО «ДШИ Починковского райо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421</w:t>
            </w:r>
          </w:p>
        </w:tc>
      </w:tr>
      <w:tr w:rsidR="006D24C4" w:rsidRPr="008D560C" w:rsidTr="006D24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5F3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ськова Светлана Викторов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.бухгалтер</w:t>
            </w:r>
            <w:r w:rsidR="001C2F40">
              <w:rPr>
                <w:color w:val="000000"/>
                <w:sz w:val="28"/>
                <w:szCs w:val="28"/>
              </w:rPr>
              <w:t xml:space="preserve"> МБУ ДО «ДШИ Починковского райо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C4" w:rsidRPr="008D560C" w:rsidRDefault="006D24C4" w:rsidP="00464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65</w:t>
            </w:r>
          </w:p>
        </w:tc>
      </w:tr>
    </w:tbl>
    <w:p w:rsidR="0089215B" w:rsidRDefault="0089215B" w:rsidP="0089215B">
      <w:pPr>
        <w:rPr>
          <w:color w:val="000000"/>
        </w:rPr>
      </w:pPr>
    </w:p>
    <w:p w:rsidR="008530BE" w:rsidRDefault="008530BE" w:rsidP="0089215B">
      <w:pPr>
        <w:rPr>
          <w:color w:val="000000"/>
        </w:rPr>
      </w:pPr>
    </w:p>
    <w:p w:rsidR="008530BE" w:rsidRDefault="008530BE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</w:p>
    <w:p w:rsidR="006D24C4" w:rsidRPr="006D24C4" w:rsidRDefault="006D24C4" w:rsidP="0089215B">
      <w:pPr>
        <w:rPr>
          <w:color w:val="000000"/>
          <w:sz w:val="28"/>
          <w:szCs w:val="28"/>
        </w:rPr>
      </w:pPr>
      <w:r w:rsidRPr="006D24C4">
        <w:rPr>
          <w:color w:val="000000"/>
          <w:sz w:val="28"/>
          <w:szCs w:val="28"/>
        </w:rPr>
        <w:t>Начальник Отдела культуры</w:t>
      </w:r>
      <w:r w:rsidRPr="006D24C4">
        <w:rPr>
          <w:color w:val="000000"/>
          <w:sz w:val="28"/>
          <w:szCs w:val="28"/>
        </w:rPr>
        <w:tab/>
      </w:r>
      <w:r w:rsidRPr="006D24C4">
        <w:rPr>
          <w:color w:val="000000"/>
          <w:sz w:val="28"/>
          <w:szCs w:val="28"/>
        </w:rPr>
        <w:tab/>
      </w:r>
      <w:r w:rsidRPr="006D24C4">
        <w:rPr>
          <w:color w:val="000000"/>
          <w:sz w:val="28"/>
          <w:szCs w:val="28"/>
        </w:rPr>
        <w:tab/>
      </w:r>
      <w:r w:rsidRPr="006D24C4">
        <w:rPr>
          <w:color w:val="000000"/>
          <w:sz w:val="28"/>
          <w:szCs w:val="28"/>
        </w:rPr>
        <w:tab/>
      </w:r>
      <w:r w:rsidRPr="006D24C4">
        <w:rPr>
          <w:color w:val="000000"/>
          <w:sz w:val="28"/>
          <w:szCs w:val="28"/>
        </w:rPr>
        <w:tab/>
      </w:r>
      <w:r w:rsidRPr="006D24C4">
        <w:rPr>
          <w:color w:val="000000"/>
          <w:sz w:val="28"/>
          <w:szCs w:val="28"/>
        </w:rPr>
        <w:tab/>
      </w:r>
      <w:r w:rsidRPr="006D24C4">
        <w:rPr>
          <w:color w:val="000000"/>
          <w:sz w:val="28"/>
          <w:szCs w:val="28"/>
        </w:rPr>
        <w:tab/>
        <w:t>В.А. Кирпичева</w:t>
      </w:r>
    </w:p>
    <w:p w:rsidR="008530BE" w:rsidRDefault="008530BE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</w:p>
    <w:p w:rsidR="006D24C4" w:rsidRDefault="006D24C4" w:rsidP="0089215B">
      <w:pPr>
        <w:rPr>
          <w:color w:val="000000"/>
        </w:rPr>
      </w:pPr>
      <w:r>
        <w:rPr>
          <w:color w:val="000000"/>
        </w:rPr>
        <w:t>Исполнитель:</w:t>
      </w:r>
    </w:p>
    <w:p w:rsidR="006D24C4" w:rsidRDefault="006D24C4" w:rsidP="0089215B">
      <w:pPr>
        <w:rPr>
          <w:color w:val="000000"/>
        </w:rPr>
      </w:pPr>
      <w:r>
        <w:rPr>
          <w:color w:val="000000"/>
        </w:rPr>
        <w:t>Главный специалист</w:t>
      </w:r>
    </w:p>
    <w:p w:rsidR="006D24C4" w:rsidRDefault="006D24C4" w:rsidP="0089215B">
      <w:pPr>
        <w:rPr>
          <w:color w:val="000000"/>
        </w:rPr>
      </w:pPr>
      <w:r>
        <w:rPr>
          <w:color w:val="000000"/>
        </w:rPr>
        <w:t>Курбака О.В.</w:t>
      </w:r>
    </w:p>
    <w:p w:rsidR="006D24C4" w:rsidRPr="008D560C" w:rsidRDefault="006D24C4" w:rsidP="0089215B">
      <w:pPr>
        <w:rPr>
          <w:color w:val="000000"/>
        </w:rPr>
      </w:pPr>
      <w:r>
        <w:rPr>
          <w:color w:val="000000"/>
        </w:rPr>
        <w:t>8(48149)4-16-65</w:t>
      </w:r>
    </w:p>
    <w:sectPr w:rsidR="006D24C4" w:rsidRPr="008D560C" w:rsidSect="00882FFF">
      <w:headerReference w:type="even" r:id="rId9"/>
      <w:headerReference w:type="default" r:id="rId10"/>
      <w:footerReference w:type="first" r:id="rId11"/>
      <w:pgSz w:w="11907" w:h="16840"/>
      <w:pgMar w:top="1134" w:right="567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A1" w:rsidRDefault="007062A1">
      <w:r>
        <w:separator/>
      </w:r>
    </w:p>
  </w:endnote>
  <w:endnote w:type="continuationSeparator" w:id="0">
    <w:p w:rsidR="007062A1" w:rsidRDefault="007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6A" w:rsidRPr="0004337C" w:rsidRDefault="0004337C" w:rsidP="008530BE">
    <w:pPr>
      <w:pStyle w:val="aa"/>
      <w:rPr>
        <w:sz w:val="16"/>
      </w:rPr>
    </w:pPr>
    <w:r>
      <w:rPr>
        <w:sz w:val="16"/>
      </w:rPr>
      <w:t>Исх. № исх.0017 от 06.03.2017, Вх. № вх-01957 от 06.03.2017, Подписано ЭП: Кирпичева Валентина Анатольевна, Начальник 06.03.2017 10:54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A1" w:rsidRDefault="007062A1">
      <w:r>
        <w:separator/>
      </w:r>
    </w:p>
  </w:footnote>
  <w:footnote w:type="continuationSeparator" w:id="0">
    <w:p w:rsidR="007062A1" w:rsidRDefault="0070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EC" w:rsidRDefault="002A2083" w:rsidP="00882F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07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07EC" w:rsidRDefault="009207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EC" w:rsidRDefault="002A2083" w:rsidP="00F94B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07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4467">
      <w:rPr>
        <w:rStyle w:val="a4"/>
        <w:noProof/>
      </w:rPr>
      <w:t>2</w:t>
    </w:r>
    <w:r>
      <w:rPr>
        <w:rStyle w:val="a4"/>
      </w:rPr>
      <w:fldChar w:fldCharType="end"/>
    </w:r>
  </w:p>
  <w:p w:rsidR="009207EC" w:rsidRDefault="009207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AC028A6"/>
    <w:multiLevelType w:val="multilevel"/>
    <w:tmpl w:val="1CB82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5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580E"/>
    <w:rsid w:val="00016363"/>
    <w:rsid w:val="000220AD"/>
    <w:rsid w:val="0003126B"/>
    <w:rsid w:val="0003473F"/>
    <w:rsid w:val="0003523E"/>
    <w:rsid w:val="000353A4"/>
    <w:rsid w:val="00037E76"/>
    <w:rsid w:val="00042279"/>
    <w:rsid w:val="000430BF"/>
    <w:rsid w:val="0004337C"/>
    <w:rsid w:val="00052072"/>
    <w:rsid w:val="000551AE"/>
    <w:rsid w:val="00055C29"/>
    <w:rsid w:val="00062F60"/>
    <w:rsid w:val="00074E00"/>
    <w:rsid w:val="00075C1D"/>
    <w:rsid w:val="0007767C"/>
    <w:rsid w:val="00081E55"/>
    <w:rsid w:val="00083EC8"/>
    <w:rsid w:val="0008423B"/>
    <w:rsid w:val="000852BA"/>
    <w:rsid w:val="00090BC4"/>
    <w:rsid w:val="0009150E"/>
    <w:rsid w:val="00093336"/>
    <w:rsid w:val="000A1636"/>
    <w:rsid w:val="000A466D"/>
    <w:rsid w:val="000A6615"/>
    <w:rsid w:val="000B24E5"/>
    <w:rsid w:val="000C1449"/>
    <w:rsid w:val="000C3466"/>
    <w:rsid w:val="000D3EDB"/>
    <w:rsid w:val="000D5EE7"/>
    <w:rsid w:val="000D7A58"/>
    <w:rsid w:val="000F4333"/>
    <w:rsid w:val="000F4A0D"/>
    <w:rsid w:val="00106B5A"/>
    <w:rsid w:val="0010770B"/>
    <w:rsid w:val="00112FCA"/>
    <w:rsid w:val="00115A67"/>
    <w:rsid w:val="00122AE7"/>
    <w:rsid w:val="0012427D"/>
    <w:rsid w:val="00135F6B"/>
    <w:rsid w:val="00143AC2"/>
    <w:rsid w:val="00155A80"/>
    <w:rsid w:val="0016072B"/>
    <w:rsid w:val="00161EBB"/>
    <w:rsid w:val="00166BB4"/>
    <w:rsid w:val="00167578"/>
    <w:rsid w:val="00170C8D"/>
    <w:rsid w:val="001845D8"/>
    <w:rsid w:val="00186064"/>
    <w:rsid w:val="001927ED"/>
    <w:rsid w:val="00193385"/>
    <w:rsid w:val="001948E7"/>
    <w:rsid w:val="00195712"/>
    <w:rsid w:val="001A1366"/>
    <w:rsid w:val="001B1ACA"/>
    <w:rsid w:val="001B334D"/>
    <w:rsid w:val="001B745C"/>
    <w:rsid w:val="001C06F4"/>
    <w:rsid w:val="001C2F40"/>
    <w:rsid w:val="001C3058"/>
    <w:rsid w:val="001C3D4F"/>
    <w:rsid w:val="001C6046"/>
    <w:rsid w:val="001D1FA8"/>
    <w:rsid w:val="001D3150"/>
    <w:rsid w:val="001D7BC8"/>
    <w:rsid w:val="001E1E09"/>
    <w:rsid w:val="001E37AF"/>
    <w:rsid w:val="001E5F4F"/>
    <w:rsid w:val="001E5FFD"/>
    <w:rsid w:val="001E7BF6"/>
    <w:rsid w:val="001F1FF9"/>
    <w:rsid w:val="001F2D53"/>
    <w:rsid w:val="001F4152"/>
    <w:rsid w:val="001F4BA8"/>
    <w:rsid w:val="001F5EB3"/>
    <w:rsid w:val="00201952"/>
    <w:rsid w:val="00207D8A"/>
    <w:rsid w:val="00213280"/>
    <w:rsid w:val="00213DC0"/>
    <w:rsid w:val="00215295"/>
    <w:rsid w:val="00220A9E"/>
    <w:rsid w:val="002269CB"/>
    <w:rsid w:val="00230A43"/>
    <w:rsid w:val="00256DFE"/>
    <w:rsid w:val="002604E4"/>
    <w:rsid w:val="00262CFA"/>
    <w:rsid w:val="00265EAE"/>
    <w:rsid w:val="002717F5"/>
    <w:rsid w:val="00272BA1"/>
    <w:rsid w:val="0028085F"/>
    <w:rsid w:val="00294C60"/>
    <w:rsid w:val="002A044E"/>
    <w:rsid w:val="002A1997"/>
    <w:rsid w:val="002A1F77"/>
    <w:rsid w:val="002A2083"/>
    <w:rsid w:val="002A36B0"/>
    <w:rsid w:val="002B4A76"/>
    <w:rsid w:val="002C4715"/>
    <w:rsid w:val="002C6657"/>
    <w:rsid w:val="002D5F8E"/>
    <w:rsid w:val="002E0CA2"/>
    <w:rsid w:val="002E38B7"/>
    <w:rsid w:val="002F4933"/>
    <w:rsid w:val="002F56C6"/>
    <w:rsid w:val="002F5C87"/>
    <w:rsid w:val="003014DE"/>
    <w:rsid w:val="003049E7"/>
    <w:rsid w:val="00304D4D"/>
    <w:rsid w:val="00311F02"/>
    <w:rsid w:val="003210D8"/>
    <w:rsid w:val="00327334"/>
    <w:rsid w:val="00327BFA"/>
    <w:rsid w:val="00334E84"/>
    <w:rsid w:val="0034254D"/>
    <w:rsid w:val="00350590"/>
    <w:rsid w:val="00351611"/>
    <w:rsid w:val="003526B0"/>
    <w:rsid w:val="00364488"/>
    <w:rsid w:val="003875DB"/>
    <w:rsid w:val="00391AFE"/>
    <w:rsid w:val="00395F75"/>
    <w:rsid w:val="003A493F"/>
    <w:rsid w:val="003A64E2"/>
    <w:rsid w:val="003B3C04"/>
    <w:rsid w:val="003B55D3"/>
    <w:rsid w:val="003B7DE8"/>
    <w:rsid w:val="003C4624"/>
    <w:rsid w:val="003C75CC"/>
    <w:rsid w:val="003D07F1"/>
    <w:rsid w:val="003D4CD8"/>
    <w:rsid w:val="003E0716"/>
    <w:rsid w:val="003E3FA0"/>
    <w:rsid w:val="003E4351"/>
    <w:rsid w:val="003E5250"/>
    <w:rsid w:val="003E5F54"/>
    <w:rsid w:val="003E6EE4"/>
    <w:rsid w:val="003F495B"/>
    <w:rsid w:val="003F5838"/>
    <w:rsid w:val="00401808"/>
    <w:rsid w:val="00406BD3"/>
    <w:rsid w:val="00407292"/>
    <w:rsid w:val="00411BB6"/>
    <w:rsid w:val="00412272"/>
    <w:rsid w:val="00415E72"/>
    <w:rsid w:val="00416E9E"/>
    <w:rsid w:val="0041783E"/>
    <w:rsid w:val="00422F08"/>
    <w:rsid w:val="004240BD"/>
    <w:rsid w:val="00427AC2"/>
    <w:rsid w:val="00430CF2"/>
    <w:rsid w:val="00431F80"/>
    <w:rsid w:val="00441DB2"/>
    <w:rsid w:val="00447FB4"/>
    <w:rsid w:val="00456514"/>
    <w:rsid w:val="00457BD9"/>
    <w:rsid w:val="00461267"/>
    <w:rsid w:val="00470520"/>
    <w:rsid w:val="004706F9"/>
    <w:rsid w:val="00471032"/>
    <w:rsid w:val="0048233B"/>
    <w:rsid w:val="00491474"/>
    <w:rsid w:val="00494AFB"/>
    <w:rsid w:val="004961B1"/>
    <w:rsid w:val="004A4FEC"/>
    <w:rsid w:val="004B3DB1"/>
    <w:rsid w:val="004B3DBF"/>
    <w:rsid w:val="004C5467"/>
    <w:rsid w:val="004D29E6"/>
    <w:rsid w:val="004D6E6C"/>
    <w:rsid w:val="004D7596"/>
    <w:rsid w:val="004E0369"/>
    <w:rsid w:val="004E3F64"/>
    <w:rsid w:val="004E425F"/>
    <w:rsid w:val="004E65BD"/>
    <w:rsid w:val="004F1189"/>
    <w:rsid w:val="004F7915"/>
    <w:rsid w:val="00503FF2"/>
    <w:rsid w:val="00505E20"/>
    <w:rsid w:val="00512DC1"/>
    <w:rsid w:val="00521173"/>
    <w:rsid w:val="00527E58"/>
    <w:rsid w:val="00530FF1"/>
    <w:rsid w:val="00533A62"/>
    <w:rsid w:val="00536E77"/>
    <w:rsid w:val="00537235"/>
    <w:rsid w:val="00542AB7"/>
    <w:rsid w:val="00543A21"/>
    <w:rsid w:val="00543DE3"/>
    <w:rsid w:val="00544AFD"/>
    <w:rsid w:val="00545638"/>
    <w:rsid w:val="0055070E"/>
    <w:rsid w:val="00551652"/>
    <w:rsid w:val="00561392"/>
    <w:rsid w:val="00561ADD"/>
    <w:rsid w:val="00562C9B"/>
    <w:rsid w:val="00573FC6"/>
    <w:rsid w:val="0058274C"/>
    <w:rsid w:val="00585F0B"/>
    <w:rsid w:val="00590C32"/>
    <w:rsid w:val="00590FD7"/>
    <w:rsid w:val="00590FDC"/>
    <w:rsid w:val="00594AA5"/>
    <w:rsid w:val="005967E6"/>
    <w:rsid w:val="005C422D"/>
    <w:rsid w:val="005C436A"/>
    <w:rsid w:val="005C6DEC"/>
    <w:rsid w:val="005D5151"/>
    <w:rsid w:val="005D7AD3"/>
    <w:rsid w:val="005E5AE1"/>
    <w:rsid w:val="005E6CF2"/>
    <w:rsid w:val="005F4A83"/>
    <w:rsid w:val="005F61E3"/>
    <w:rsid w:val="00610E46"/>
    <w:rsid w:val="006113FC"/>
    <w:rsid w:val="00620705"/>
    <w:rsid w:val="00620DE1"/>
    <w:rsid w:val="006229A5"/>
    <w:rsid w:val="0062540C"/>
    <w:rsid w:val="0062711E"/>
    <w:rsid w:val="006278A6"/>
    <w:rsid w:val="006302B2"/>
    <w:rsid w:val="0063212C"/>
    <w:rsid w:val="00634A6B"/>
    <w:rsid w:val="00640CD7"/>
    <w:rsid w:val="00642550"/>
    <w:rsid w:val="00642901"/>
    <w:rsid w:val="0065049A"/>
    <w:rsid w:val="006506A5"/>
    <w:rsid w:val="006578FB"/>
    <w:rsid w:val="006617D3"/>
    <w:rsid w:val="00672D3B"/>
    <w:rsid w:val="00674A79"/>
    <w:rsid w:val="00676835"/>
    <w:rsid w:val="00677121"/>
    <w:rsid w:val="00680079"/>
    <w:rsid w:val="006818F0"/>
    <w:rsid w:val="006827E9"/>
    <w:rsid w:val="00685AB6"/>
    <w:rsid w:val="006A32AF"/>
    <w:rsid w:val="006A798E"/>
    <w:rsid w:val="006B02F4"/>
    <w:rsid w:val="006C1464"/>
    <w:rsid w:val="006C5029"/>
    <w:rsid w:val="006D17D8"/>
    <w:rsid w:val="006D24C4"/>
    <w:rsid w:val="006E38AC"/>
    <w:rsid w:val="006E5496"/>
    <w:rsid w:val="006F2123"/>
    <w:rsid w:val="006F657C"/>
    <w:rsid w:val="006F6770"/>
    <w:rsid w:val="006F7FE3"/>
    <w:rsid w:val="007062A1"/>
    <w:rsid w:val="00710A4C"/>
    <w:rsid w:val="00717D12"/>
    <w:rsid w:val="00725380"/>
    <w:rsid w:val="007324BE"/>
    <w:rsid w:val="00741C31"/>
    <w:rsid w:val="00742A2A"/>
    <w:rsid w:val="00743D7B"/>
    <w:rsid w:val="00751FF3"/>
    <w:rsid w:val="007564DD"/>
    <w:rsid w:val="00764980"/>
    <w:rsid w:val="00772E46"/>
    <w:rsid w:val="007770ED"/>
    <w:rsid w:val="007838BC"/>
    <w:rsid w:val="00785A7E"/>
    <w:rsid w:val="00785D8E"/>
    <w:rsid w:val="00786032"/>
    <w:rsid w:val="00792DF0"/>
    <w:rsid w:val="00793939"/>
    <w:rsid w:val="0079425B"/>
    <w:rsid w:val="007A3AE3"/>
    <w:rsid w:val="007A40BB"/>
    <w:rsid w:val="007A6474"/>
    <w:rsid w:val="007A7AB8"/>
    <w:rsid w:val="007B090F"/>
    <w:rsid w:val="007B6CEB"/>
    <w:rsid w:val="007C2195"/>
    <w:rsid w:val="007C5A1E"/>
    <w:rsid w:val="007D1B81"/>
    <w:rsid w:val="007E334E"/>
    <w:rsid w:val="007E700F"/>
    <w:rsid w:val="007E7AA9"/>
    <w:rsid w:val="007F5D17"/>
    <w:rsid w:val="008001CB"/>
    <w:rsid w:val="008060CF"/>
    <w:rsid w:val="00813FCA"/>
    <w:rsid w:val="00815A6F"/>
    <w:rsid w:val="00822233"/>
    <w:rsid w:val="00825736"/>
    <w:rsid w:val="008307EE"/>
    <w:rsid w:val="00831EBC"/>
    <w:rsid w:val="00834D83"/>
    <w:rsid w:val="008450B9"/>
    <w:rsid w:val="008505C8"/>
    <w:rsid w:val="008530BE"/>
    <w:rsid w:val="00857E87"/>
    <w:rsid w:val="0086161C"/>
    <w:rsid w:val="00866F35"/>
    <w:rsid w:val="00867BFE"/>
    <w:rsid w:val="008717C1"/>
    <w:rsid w:val="008728E4"/>
    <w:rsid w:val="0087533B"/>
    <w:rsid w:val="008812BF"/>
    <w:rsid w:val="008828BB"/>
    <w:rsid w:val="00882FFF"/>
    <w:rsid w:val="00884EB7"/>
    <w:rsid w:val="0089215B"/>
    <w:rsid w:val="008959B6"/>
    <w:rsid w:val="008A5D86"/>
    <w:rsid w:val="008A70EC"/>
    <w:rsid w:val="008A7F11"/>
    <w:rsid w:val="008B434D"/>
    <w:rsid w:val="008C49DA"/>
    <w:rsid w:val="008C6EBE"/>
    <w:rsid w:val="008D5398"/>
    <w:rsid w:val="008E4021"/>
    <w:rsid w:val="008E4BB5"/>
    <w:rsid w:val="008E7BFD"/>
    <w:rsid w:val="008F2697"/>
    <w:rsid w:val="008F3738"/>
    <w:rsid w:val="0090535B"/>
    <w:rsid w:val="00910F5C"/>
    <w:rsid w:val="00916329"/>
    <w:rsid w:val="00916799"/>
    <w:rsid w:val="009177FF"/>
    <w:rsid w:val="009207EC"/>
    <w:rsid w:val="0092523D"/>
    <w:rsid w:val="00925EFE"/>
    <w:rsid w:val="0093109B"/>
    <w:rsid w:val="009328FD"/>
    <w:rsid w:val="00932B69"/>
    <w:rsid w:val="009465E0"/>
    <w:rsid w:val="00946880"/>
    <w:rsid w:val="0095552B"/>
    <w:rsid w:val="00977918"/>
    <w:rsid w:val="009865F1"/>
    <w:rsid w:val="00990085"/>
    <w:rsid w:val="009A178B"/>
    <w:rsid w:val="009B0665"/>
    <w:rsid w:val="009C495E"/>
    <w:rsid w:val="009D11A2"/>
    <w:rsid w:val="009D238F"/>
    <w:rsid w:val="009D4BE5"/>
    <w:rsid w:val="009D6BB9"/>
    <w:rsid w:val="009E07EB"/>
    <w:rsid w:val="009E1902"/>
    <w:rsid w:val="009E25B4"/>
    <w:rsid w:val="009E2F53"/>
    <w:rsid w:val="009E4B62"/>
    <w:rsid w:val="009E58A5"/>
    <w:rsid w:val="009E6D8B"/>
    <w:rsid w:val="009F0350"/>
    <w:rsid w:val="009F41F4"/>
    <w:rsid w:val="00A00B21"/>
    <w:rsid w:val="00A00E06"/>
    <w:rsid w:val="00A07231"/>
    <w:rsid w:val="00A11781"/>
    <w:rsid w:val="00A15B0F"/>
    <w:rsid w:val="00A177B0"/>
    <w:rsid w:val="00A177D2"/>
    <w:rsid w:val="00A17C38"/>
    <w:rsid w:val="00A24B2F"/>
    <w:rsid w:val="00A317E6"/>
    <w:rsid w:val="00A3256A"/>
    <w:rsid w:val="00A369DB"/>
    <w:rsid w:val="00A37ED3"/>
    <w:rsid w:val="00A43352"/>
    <w:rsid w:val="00A44658"/>
    <w:rsid w:val="00A451E0"/>
    <w:rsid w:val="00A47983"/>
    <w:rsid w:val="00A51519"/>
    <w:rsid w:val="00A5355F"/>
    <w:rsid w:val="00A54D58"/>
    <w:rsid w:val="00A57586"/>
    <w:rsid w:val="00A649AA"/>
    <w:rsid w:val="00A71D17"/>
    <w:rsid w:val="00A756AA"/>
    <w:rsid w:val="00A831C2"/>
    <w:rsid w:val="00A863F8"/>
    <w:rsid w:val="00A87CF8"/>
    <w:rsid w:val="00A94989"/>
    <w:rsid w:val="00A97EFC"/>
    <w:rsid w:val="00AA00CA"/>
    <w:rsid w:val="00AA2BA7"/>
    <w:rsid w:val="00AA322D"/>
    <w:rsid w:val="00AB52DD"/>
    <w:rsid w:val="00AB5C98"/>
    <w:rsid w:val="00AB7757"/>
    <w:rsid w:val="00AC1474"/>
    <w:rsid w:val="00AC4261"/>
    <w:rsid w:val="00AC7F61"/>
    <w:rsid w:val="00AD2358"/>
    <w:rsid w:val="00AE1D12"/>
    <w:rsid w:val="00AE3D90"/>
    <w:rsid w:val="00AF52C2"/>
    <w:rsid w:val="00AF6E1C"/>
    <w:rsid w:val="00B21AA5"/>
    <w:rsid w:val="00B234E0"/>
    <w:rsid w:val="00B267A3"/>
    <w:rsid w:val="00B2743D"/>
    <w:rsid w:val="00B41858"/>
    <w:rsid w:val="00B4290B"/>
    <w:rsid w:val="00B46DCB"/>
    <w:rsid w:val="00B561D0"/>
    <w:rsid w:val="00B56A8F"/>
    <w:rsid w:val="00B605E5"/>
    <w:rsid w:val="00B7483C"/>
    <w:rsid w:val="00B81698"/>
    <w:rsid w:val="00B826E0"/>
    <w:rsid w:val="00B91E5F"/>
    <w:rsid w:val="00B93581"/>
    <w:rsid w:val="00B940AF"/>
    <w:rsid w:val="00BA2238"/>
    <w:rsid w:val="00BA48AE"/>
    <w:rsid w:val="00BA4FA3"/>
    <w:rsid w:val="00BB336C"/>
    <w:rsid w:val="00BB647B"/>
    <w:rsid w:val="00BB6E0D"/>
    <w:rsid w:val="00BC131B"/>
    <w:rsid w:val="00BC4883"/>
    <w:rsid w:val="00BC56D6"/>
    <w:rsid w:val="00BC6478"/>
    <w:rsid w:val="00BD00F6"/>
    <w:rsid w:val="00BD0CFC"/>
    <w:rsid w:val="00BD65B7"/>
    <w:rsid w:val="00BE4064"/>
    <w:rsid w:val="00BF68E7"/>
    <w:rsid w:val="00C04459"/>
    <w:rsid w:val="00C061AB"/>
    <w:rsid w:val="00C070EC"/>
    <w:rsid w:val="00C079E1"/>
    <w:rsid w:val="00C1576A"/>
    <w:rsid w:val="00C16059"/>
    <w:rsid w:val="00C16240"/>
    <w:rsid w:val="00C2192E"/>
    <w:rsid w:val="00C22990"/>
    <w:rsid w:val="00C247AE"/>
    <w:rsid w:val="00C45606"/>
    <w:rsid w:val="00C52C66"/>
    <w:rsid w:val="00C542D6"/>
    <w:rsid w:val="00C5434D"/>
    <w:rsid w:val="00C54BD9"/>
    <w:rsid w:val="00C55B8B"/>
    <w:rsid w:val="00C62528"/>
    <w:rsid w:val="00C62DD6"/>
    <w:rsid w:val="00C64467"/>
    <w:rsid w:val="00C73672"/>
    <w:rsid w:val="00C761F9"/>
    <w:rsid w:val="00C76833"/>
    <w:rsid w:val="00C83521"/>
    <w:rsid w:val="00C86939"/>
    <w:rsid w:val="00C91554"/>
    <w:rsid w:val="00C93DDB"/>
    <w:rsid w:val="00CA1C12"/>
    <w:rsid w:val="00CA24AA"/>
    <w:rsid w:val="00CA64A3"/>
    <w:rsid w:val="00CB2EE4"/>
    <w:rsid w:val="00CC1704"/>
    <w:rsid w:val="00CC6BD7"/>
    <w:rsid w:val="00CC76EE"/>
    <w:rsid w:val="00CC7982"/>
    <w:rsid w:val="00CD543C"/>
    <w:rsid w:val="00CE3645"/>
    <w:rsid w:val="00CE478B"/>
    <w:rsid w:val="00CE4FA1"/>
    <w:rsid w:val="00CF64BC"/>
    <w:rsid w:val="00D04688"/>
    <w:rsid w:val="00D05742"/>
    <w:rsid w:val="00D10056"/>
    <w:rsid w:val="00D1163A"/>
    <w:rsid w:val="00D12697"/>
    <w:rsid w:val="00D17E57"/>
    <w:rsid w:val="00D200D3"/>
    <w:rsid w:val="00D20DA4"/>
    <w:rsid w:val="00D23A4D"/>
    <w:rsid w:val="00D34652"/>
    <w:rsid w:val="00D37198"/>
    <w:rsid w:val="00D3736A"/>
    <w:rsid w:val="00D4005F"/>
    <w:rsid w:val="00D44713"/>
    <w:rsid w:val="00D51ECC"/>
    <w:rsid w:val="00D55464"/>
    <w:rsid w:val="00D55FD6"/>
    <w:rsid w:val="00D64C47"/>
    <w:rsid w:val="00D73434"/>
    <w:rsid w:val="00D75B6B"/>
    <w:rsid w:val="00D76F99"/>
    <w:rsid w:val="00D77FC6"/>
    <w:rsid w:val="00D91BBD"/>
    <w:rsid w:val="00DA1ADC"/>
    <w:rsid w:val="00DB071B"/>
    <w:rsid w:val="00DB0CBA"/>
    <w:rsid w:val="00DB2131"/>
    <w:rsid w:val="00DB5588"/>
    <w:rsid w:val="00DC60B1"/>
    <w:rsid w:val="00DC7D2E"/>
    <w:rsid w:val="00DF2DD6"/>
    <w:rsid w:val="00DF40F7"/>
    <w:rsid w:val="00E01509"/>
    <w:rsid w:val="00E073A4"/>
    <w:rsid w:val="00E17A8E"/>
    <w:rsid w:val="00E34A4F"/>
    <w:rsid w:val="00E3722B"/>
    <w:rsid w:val="00E3723E"/>
    <w:rsid w:val="00E401A7"/>
    <w:rsid w:val="00E43239"/>
    <w:rsid w:val="00E53453"/>
    <w:rsid w:val="00E5595C"/>
    <w:rsid w:val="00E56D64"/>
    <w:rsid w:val="00E61A5B"/>
    <w:rsid w:val="00E62033"/>
    <w:rsid w:val="00E67101"/>
    <w:rsid w:val="00E90FDC"/>
    <w:rsid w:val="00E92385"/>
    <w:rsid w:val="00E976AD"/>
    <w:rsid w:val="00EA1A1C"/>
    <w:rsid w:val="00EB1123"/>
    <w:rsid w:val="00EB2634"/>
    <w:rsid w:val="00EB4D94"/>
    <w:rsid w:val="00EB5D20"/>
    <w:rsid w:val="00EB7C52"/>
    <w:rsid w:val="00EC2CFE"/>
    <w:rsid w:val="00ED4F09"/>
    <w:rsid w:val="00ED5EA5"/>
    <w:rsid w:val="00ED7AF4"/>
    <w:rsid w:val="00EE4C52"/>
    <w:rsid w:val="00EE6390"/>
    <w:rsid w:val="00EF4A28"/>
    <w:rsid w:val="00EF5CAE"/>
    <w:rsid w:val="00F03596"/>
    <w:rsid w:val="00F0504B"/>
    <w:rsid w:val="00F06A1E"/>
    <w:rsid w:val="00F07791"/>
    <w:rsid w:val="00F17393"/>
    <w:rsid w:val="00F32B69"/>
    <w:rsid w:val="00F34CFE"/>
    <w:rsid w:val="00F372E9"/>
    <w:rsid w:val="00F37C1A"/>
    <w:rsid w:val="00F46529"/>
    <w:rsid w:val="00F54248"/>
    <w:rsid w:val="00F573A0"/>
    <w:rsid w:val="00F6021E"/>
    <w:rsid w:val="00F64BAB"/>
    <w:rsid w:val="00F851AD"/>
    <w:rsid w:val="00F8689D"/>
    <w:rsid w:val="00F91F9C"/>
    <w:rsid w:val="00F9384C"/>
    <w:rsid w:val="00F94B71"/>
    <w:rsid w:val="00F963C7"/>
    <w:rsid w:val="00F97CC0"/>
    <w:rsid w:val="00FA3BFA"/>
    <w:rsid w:val="00FB2786"/>
    <w:rsid w:val="00FB4941"/>
    <w:rsid w:val="00FB6606"/>
    <w:rsid w:val="00FC08E4"/>
    <w:rsid w:val="00FC10B7"/>
    <w:rsid w:val="00FC1653"/>
    <w:rsid w:val="00FC7118"/>
    <w:rsid w:val="00FD385B"/>
    <w:rsid w:val="00FD43C7"/>
    <w:rsid w:val="00FE2F84"/>
    <w:rsid w:val="00FE38D8"/>
    <w:rsid w:val="00FE396A"/>
    <w:rsid w:val="00FE3AEE"/>
    <w:rsid w:val="00FE3FD4"/>
    <w:rsid w:val="00FE7057"/>
    <w:rsid w:val="00FF28C6"/>
    <w:rsid w:val="00FF3FBA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BD9"/>
  </w:style>
  <w:style w:type="paragraph" w:styleId="1">
    <w:name w:val="heading 1"/>
    <w:basedOn w:val="a"/>
    <w:next w:val="a"/>
    <w:qFormat/>
    <w:rsid w:val="00457BD9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457BD9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7BD9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7BD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57BD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57BD9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457BD9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457BD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457BD9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7BD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57BD9"/>
  </w:style>
  <w:style w:type="paragraph" w:styleId="a5">
    <w:name w:val="Body Text Indent"/>
    <w:basedOn w:val="a"/>
    <w:rsid w:val="00457BD9"/>
    <w:pPr>
      <w:ind w:firstLine="709"/>
      <w:jc w:val="both"/>
    </w:pPr>
    <w:rPr>
      <w:sz w:val="28"/>
    </w:rPr>
  </w:style>
  <w:style w:type="paragraph" w:styleId="a6">
    <w:name w:val="Body Text"/>
    <w:basedOn w:val="a"/>
    <w:rsid w:val="00457BD9"/>
    <w:pPr>
      <w:jc w:val="both"/>
    </w:pPr>
    <w:rPr>
      <w:sz w:val="28"/>
    </w:rPr>
  </w:style>
  <w:style w:type="character" w:styleId="a7">
    <w:name w:val="Emphasis"/>
    <w:qFormat/>
    <w:rsid w:val="00457BD9"/>
    <w:rPr>
      <w:i/>
    </w:rPr>
  </w:style>
  <w:style w:type="paragraph" w:styleId="20">
    <w:name w:val="Body Text Indent 2"/>
    <w:basedOn w:val="a"/>
    <w:rsid w:val="00457BD9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457BD9"/>
    <w:pPr>
      <w:ind w:firstLine="426"/>
      <w:jc w:val="both"/>
    </w:pPr>
    <w:rPr>
      <w:sz w:val="28"/>
    </w:rPr>
  </w:style>
  <w:style w:type="paragraph" w:styleId="a8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uiPriority w:val="5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rsid w:val="007F5D17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1A1366"/>
  </w:style>
  <w:style w:type="character" w:customStyle="1" w:styleId="ng-binding">
    <w:name w:val="ng-binding"/>
    <w:basedOn w:val="a0"/>
    <w:rsid w:val="001A1366"/>
  </w:style>
  <w:style w:type="character" w:customStyle="1" w:styleId="ng-scope">
    <w:name w:val="ng-scope"/>
    <w:basedOn w:val="a0"/>
    <w:rsid w:val="001A1366"/>
  </w:style>
  <w:style w:type="paragraph" w:styleId="ac">
    <w:name w:val="Balloon Text"/>
    <w:basedOn w:val="a"/>
    <w:link w:val="ad"/>
    <w:rsid w:val="00CA64A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64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077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BD9"/>
  </w:style>
  <w:style w:type="paragraph" w:styleId="1">
    <w:name w:val="heading 1"/>
    <w:basedOn w:val="a"/>
    <w:next w:val="a"/>
    <w:qFormat/>
    <w:rsid w:val="00457BD9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457BD9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7BD9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7BD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57BD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57BD9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457BD9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457BD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457BD9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7BD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57BD9"/>
  </w:style>
  <w:style w:type="paragraph" w:styleId="a5">
    <w:name w:val="Body Text Indent"/>
    <w:basedOn w:val="a"/>
    <w:rsid w:val="00457BD9"/>
    <w:pPr>
      <w:ind w:firstLine="709"/>
      <w:jc w:val="both"/>
    </w:pPr>
    <w:rPr>
      <w:sz w:val="28"/>
    </w:rPr>
  </w:style>
  <w:style w:type="paragraph" w:styleId="a6">
    <w:name w:val="Body Text"/>
    <w:basedOn w:val="a"/>
    <w:rsid w:val="00457BD9"/>
    <w:pPr>
      <w:jc w:val="both"/>
    </w:pPr>
    <w:rPr>
      <w:sz w:val="28"/>
    </w:rPr>
  </w:style>
  <w:style w:type="character" w:styleId="a7">
    <w:name w:val="Emphasis"/>
    <w:qFormat/>
    <w:rsid w:val="00457BD9"/>
    <w:rPr>
      <w:i/>
    </w:rPr>
  </w:style>
  <w:style w:type="paragraph" w:styleId="20">
    <w:name w:val="Body Text Indent 2"/>
    <w:basedOn w:val="a"/>
    <w:rsid w:val="00457BD9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457BD9"/>
    <w:pPr>
      <w:ind w:firstLine="426"/>
      <w:jc w:val="both"/>
    </w:pPr>
    <w:rPr>
      <w:sz w:val="28"/>
    </w:rPr>
  </w:style>
  <w:style w:type="paragraph" w:styleId="a8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uiPriority w:val="5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rsid w:val="007F5D17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1A1366"/>
  </w:style>
  <w:style w:type="character" w:customStyle="1" w:styleId="ng-binding">
    <w:name w:val="ng-binding"/>
    <w:basedOn w:val="a0"/>
    <w:rsid w:val="001A1366"/>
  </w:style>
  <w:style w:type="character" w:customStyle="1" w:styleId="ng-scope">
    <w:name w:val="ng-scope"/>
    <w:basedOn w:val="a0"/>
    <w:rsid w:val="001A1366"/>
  </w:style>
  <w:style w:type="paragraph" w:styleId="ac">
    <w:name w:val="Balloon Text"/>
    <w:basedOn w:val="a"/>
    <w:link w:val="ad"/>
    <w:rsid w:val="00CA64A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64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077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74F2-8520-4290-8046-425DDF67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228</CharactersWithSpaces>
  <SharedDoc>false</SharedDoc>
  <HLinks>
    <vt:vector size="24" baseType="variant">
      <vt:variant>
        <vt:i4>31458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0</vt:lpwstr>
      </vt:variant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0</vt:lpwstr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885EAEB834E3BEFFD6B84533FC65D2243EE0C8B318C06DAD4DFF708Bw8O5I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2080209DD56D92D312A084E5D4F88D03CFEE38EB7F74D30E4286440A0EDEE5EDBFA2AFE23FLD2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7-03-01T09:50:00Z</cp:lastPrinted>
  <dcterms:created xsi:type="dcterms:W3CDTF">2017-03-09T09:52:00Z</dcterms:created>
  <dcterms:modified xsi:type="dcterms:W3CDTF">2017-03-09T09:52:00Z</dcterms:modified>
</cp:coreProperties>
</file>